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CD18142" wp14:editId="4C588A8E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32724" w:rsidRDefault="00332724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32724" w:rsidRDefault="00332724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18142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332724" w:rsidRDefault="00332724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332724" w:rsidRDefault="00332724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</w:t>
            </w:r>
            <w:r w:rsidR="006907C3">
              <w:rPr>
                <w:rFonts w:hint="eastAsia"/>
              </w:rPr>
              <w:t>1</w:t>
            </w:r>
            <w:r w:rsidR="00DA227A">
              <w:rPr>
                <w:rFonts w:hint="eastAsia"/>
              </w:rPr>
              <w:t>年</w:t>
            </w:r>
            <w:r w:rsidR="00E949ED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6C3FB1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C53D7">
              <w:rPr>
                <w:rFonts w:hint="eastAsia"/>
              </w:rPr>
              <w:t>1</w:t>
            </w:r>
            <w:r w:rsidR="00543DC3">
              <w:rPr>
                <w:rFonts w:hint="eastAsia"/>
              </w:rPr>
              <w:t>9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050EB8" w:rsidTr="00DE6CDC">
        <w:trPr>
          <w:trHeight w:val="13656"/>
        </w:trPr>
        <w:tc>
          <w:tcPr>
            <w:tcW w:w="4964" w:type="dxa"/>
          </w:tcPr>
          <w:p w:rsidR="003040FF" w:rsidRDefault="00543DC3" w:rsidP="00BF1A58">
            <w:pPr>
              <w:jc w:val="center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今年も妙技を披露した竹馬乗り</w:t>
            </w:r>
          </w:p>
          <w:p w:rsidR="00135702" w:rsidRDefault="00BF1A58" w:rsidP="00543DC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0B7510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少し動くと汗ばむような</w:t>
            </w:r>
            <w:r w:rsidR="00543DC3">
              <w:rPr>
                <w:rFonts w:asciiTheme="minorEastAsia" w:eastAsiaTheme="minorEastAsia" w:hAnsiTheme="minorEastAsia" w:hint="eastAsia"/>
                <w:noProof/>
              </w:rPr>
              <w:t>春の陽気を思わせる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青空の下で、筑女幼稚園年長</w:t>
            </w:r>
            <w:r w:rsidR="00543DC3">
              <w:rPr>
                <w:rFonts w:asciiTheme="minorEastAsia" w:eastAsiaTheme="minorEastAsia" w:hAnsiTheme="minorEastAsia" w:hint="eastAsia"/>
                <w:noProof/>
              </w:rPr>
              <w:t>恒例の竹馬披露会を実施しました。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例年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は、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１０月末に竹馬づくりを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行い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寒い１１月から１月の披露会までを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練習期間として</w:t>
            </w:r>
            <w:r w:rsidR="00165495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本番を迎えていました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が、</w:t>
            </w:r>
            <w:r w:rsidR="00165495">
              <w:rPr>
                <w:rFonts w:asciiTheme="minorEastAsia" w:eastAsiaTheme="minorEastAsia" w:hAnsiTheme="minorEastAsia" w:hint="eastAsia"/>
                <w:noProof/>
              </w:rPr>
              <w:t>今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年は仮設園舎ということで、</w:t>
            </w:r>
            <w:r w:rsidR="00165495">
              <w:rPr>
                <w:rFonts w:asciiTheme="minorEastAsia" w:eastAsiaTheme="minorEastAsia" w:hAnsiTheme="minorEastAsia" w:hint="eastAsia"/>
                <w:noProof/>
              </w:rPr>
              <w:t>テラスがなく園庭も狭くなって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練習場所が少なくなった</w:t>
            </w:r>
            <w:r w:rsidR="00165495">
              <w:rPr>
                <w:rFonts w:asciiTheme="minorEastAsia" w:eastAsiaTheme="minorEastAsia" w:hAnsiTheme="minorEastAsia" w:hint="eastAsia"/>
                <w:noProof/>
              </w:rPr>
              <w:t>ことから、早めの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６月に竹馬づくりをして、少し長めの練習期間を取り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去る１９日（土）に披露会を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実施しました</w:t>
            </w:r>
            <w:r w:rsidR="00287029"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333A18" w:rsidRDefault="00287029" w:rsidP="000754C0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仮設園舎裏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の通路や年長前の廊下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を利用して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練習を積み上げてきました</w:t>
            </w:r>
            <w:r w:rsidR="007D61C4"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披露会を間近に控えて、</w:t>
            </w:r>
            <w:r w:rsidR="001D55E9">
              <w:rPr>
                <w:rFonts w:asciiTheme="minorEastAsia" w:eastAsiaTheme="minorEastAsia" w:hAnsiTheme="minorEastAsia" w:hint="eastAsia"/>
                <w:noProof/>
              </w:rPr>
              <w:t>担任が、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年長室前の廊下にコースを設定し</w:t>
            </w:r>
            <w:r w:rsidR="001D55E9">
              <w:rPr>
                <w:rFonts w:asciiTheme="minorEastAsia" w:eastAsiaTheme="minorEastAsia" w:hAnsiTheme="minorEastAsia" w:hint="eastAsia"/>
                <w:noProof/>
              </w:rPr>
              <w:t>たところ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1D55E9">
              <w:rPr>
                <w:rFonts w:asciiTheme="minorEastAsia" w:eastAsiaTheme="minorEastAsia" w:hAnsiTheme="minorEastAsia" w:hint="eastAsia"/>
                <w:noProof/>
              </w:rPr>
              <w:t>これまで積極的でなかった子どもでも友達に励まされ、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重い腰を上げて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練習</w:t>
            </w:r>
            <w:r w:rsidR="001D55E9">
              <w:rPr>
                <w:rFonts w:asciiTheme="minorEastAsia" w:eastAsiaTheme="minorEastAsia" w:hAnsiTheme="minorEastAsia" w:hint="eastAsia"/>
                <w:noProof/>
              </w:rPr>
              <w:t>に熱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を入れるように</w:t>
            </w:r>
            <w:r w:rsidR="001D55E9">
              <w:rPr>
                <w:rFonts w:asciiTheme="minorEastAsia" w:eastAsiaTheme="minorEastAsia" w:hAnsiTheme="minorEastAsia" w:hint="eastAsia"/>
                <w:noProof/>
              </w:rPr>
              <w:t>なりました。旧園舎には段差のある階段もあり多様な練習ができましたが、仮設園舎では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、狭いスペースを利用しての練習でしたから、子どもたちの出来具合が気になりました</w:t>
            </w:r>
            <w:r w:rsidR="001D55E9">
              <w:rPr>
                <w:rFonts w:asciiTheme="minorEastAsia" w:eastAsiaTheme="minorEastAsia" w:hAnsiTheme="minorEastAsia" w:hint="eastAsia"/>
                <w:noProof/>
              </w:rPr>
              <w:t>。しかし、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本番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で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は、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全員が、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定番の前歩き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や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階段の昇降、カニ歩き、蛙飛び、</w:t>
            </w:r>
            <w:r w:rsidR="000754C0">
              <w:rPr>
                <w:rFonts w:asciiTheme="minorEastAsia" w:eastAsiaTheme="minorEastAsia" w:hAnsiTheme="minorEastAsia" w:hint="eastAsia"/>
                <w:noProof/>
              </w:rPr>
              <w:t>後ろ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歩きなど</w:t>
            </w:r>
            <w:r w:rsidR="000754C0">
              <w:rPr>
                <w:rFonts w:asciiTheme="minorEastAsia" w:eastAsiaTheme="minorEastAsia" w:hAnsiTheme="minorEastAsia" w:hint="eastAsia"/>
                <w:noProof/>
              </w:rPr>
              <w:t>、様々な</w:t>
            </w:r>
            <w:r w:rsidR="00A66F3D">
              <w:rPr>
                <w:rFonts w:asciiTheme="minorEastAsia" w:eastAsiaTheme="minorEastAsia" w:hAnsiTheme="minorEastAsia" w:hint="eastAsia"/>
                <w:noProof/>
              </w:rPr>
              <w:t>技を見事に披露</w:t>
            </w:r>
            <w:r w:rsidR="000754C0">
              <w:rPr>
                <w:rFonts w:asciiTheme="minorEastAsia" w:eastAsiaTheme="minorEastAsia" w:hAnsiTheme="minorEastAsia" w:hint="eastAsia"/>
                <w:noProof/>
              </w:rPr>
              <w:t>することができました。</w:t>
            </w:r>
          </w:p>
          <w:p w:rsidR="000754C0" w:rsidRDefault="000754C0" w:rsidP="000754C0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本番では披露しなかったので、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保護者の方は</w:t>
            </w:r>
            <w:r>
              <w:rPr>
                <w:rFonts w:asciiTheme="minorEastAsia" w:eastAsiaTheme="minorEastAsia" w:hAnsiTheme="minorEastAsia" w:hint="eastAsia"/>
                <w:noProof/>
              </w:rPr>
              <w:t>見ることができませんでしたが、</w:t>
            </w:r>
            <w:r w:rsidR="00D90B3C">
              <w:rPr>
                <w:rFonts w:asciiTheme="minorEastAsia" w:eastAsiaTheme="minorEastAsia" w:hAnsiTheme="minorEastAsia" w:hint="eastAsia"/>
                <w:noProof/>
              </w:rPr>
              <w:t>片足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でのその場</w:t>
            </w:r>
            <w:r w:rsidR="00D90B3C">
              <w:rPr>
                <w:rFonts w:asciiTheme="minorEastAsia" w:eastAsiaTheme="minorEastAsia" w:hAnsiTheme="minorEastAsia" w:hint="eastAsia"/>
                <w:noProof/>
              </w:rPr>
              <w:t>跳び（？）</w:t>
            </w:r>
            <w:r>
              <w:rPr>
                <w:rFonts w:asciiTheme="minorEastAsia" w:eastAsiaTheme="minorEastAsia" w:hAnsiTheme="minorEastAsia" w:hint="eastAsia"/>
                <w:noProof/>
              </w:rPr>
              <w:t>を８０数回できる子</w:t>
            </w:r>
            <w:r w:rsidR="00D90B3C">
              <w:rPr>
                <w:rFonts w:asciiTheme="minorEastAsia" w:eastAsiaTheme="minorEastAsia" w:hAnsiTheme="minorEastAsia" w:hint="eastAsia"/>
                <w:noProof/>
              </w:rPr>
              <w:t>が数人</w:t>
            </w:r>
            <w:r>
              <w:rPr>
                <w:rFonts w:asciiTheme="minorEastAsia" w:eastAsiaTheme="minorEastAsia" w:hAnsiTheme="minorEastAsia" w:hint="eastAsia"/>
                <w:noProof/>
              </w:rPr>
              <w:t>います。私個人としては、難易度の高い技ですから、是非、披露してほしいと思っていましたが、その子ども</w:t>
            </w:r>
            <w:r w:rsidR="00D90B3C">
              <w:rPr>
                <w:rFonts w:asciiTheme="minorEastAsia" w:eastAsiaTheme="minorEastAsia" w:hAnsiTheme="minorEastAsia" w:hint="eastAsia"/>
                <w:noProof/>
              </w:rPr>
              <w:t>たち</w:t>
            </w:r>
            <w:r>
              <w:rPr>
                <w:rFonts w:asciiTheme="minorEastAsia" w:eastAsiaTheme="minorEastAsia" w:hAnsiTheme="minorEastAsia" w:hint="eastAsia"/>
                <w:noProof/>
              </w:rPr>
              <w:t>は、残念ながら別の技を披露しました。</w:t>
            </w:r>
          </w:p>
          <w:p w:rsidR="004C010E" w:rsidRDefault="00D90B3C" w:rsidP="000754C0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竹馬乗りは、「幼児期の終わりまでに育ってほしい１０の姿」の「健康な心と体」「自立心」「協同性」などいくつもの要素を含んでいますから、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本園では、</w:t>
            </w:r>
            <w:r>
              <w:rPr>
                <w:rFonts w:asciiTheme="minorEastAsia" w:eastAsiaTheme="minorEastAsia" w:hAnsiTheme="minorEastAsia" w:hint="eastAsia"/>
                <w:noProof/>
              </w:rPr>
              <w:t>竹馬乗り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を目指す活動の一つと考え、そのための年少、年中の活動を見直し、話し合いを進めているところです。</w:t>
            </w:r>
          </w:p>
          <w:p w:rsidR="004C010E" w:rsidRDefault="004311A7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D90B3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10A57" wp14:editId="5486721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7625</wp:posOffset>
                  </wp:positionV>
                  <wp:extent cx="2922905" cy="1856740"/>
                  <wp:effectExtent l="0" t="0" r="0" b="0"/>
                  <wp:wrapNone/>
                  <wp:docPr id="1" name="図 1" descr="C:\Users\encho\Desktop\H30 写真\年長\竹馬披露会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cho\Desktop\H30 写真\年長\竹馬披露会\DSC_00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2"/>
                          <a:stretch/>
                        </pic:blipFill>
                        <pic:spPr bwMode="auto">
                          <a:xfrm>
                            <a:off x="0" y="0"/>
                            <a:ext cx="292290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0754C0" w:rsidRDefault="000754C0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Pr="00A66F3D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103" w:type="dxa"/>
            <w:gridSpan w:val="2"/>
          </w:tcPr>
          <w:p w:rsidR="000A031C" w:rsidRDefault="00E949ED" w:rsidP="000A031C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 w:rsidRPr="000974F1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777662C" wp14:editId="3A97A94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60045</wp:posOffset>
                  </wp:positionV>
                  <wp:extent cx="2752725" cy="1987828"/>
                  <wp:effectExtent l="0" t="0" r="0" b="0"/>
                  <wp:wrapNone/>
                  <wp:docPr id="7" name="図 7" descr="H:\DCIM\100NCD60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NCD60\DSC_00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5" t="15773" r="9256" b="1"/>
                          <a:stretch/>
                        </pic:blipFill>
                        <pic:spPr bwMode="auto">
                          <a:xfrm>
                            <a:off x="0" y="0"/>
                            <a:ext cx="2752725" cy="198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4F1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誕生会で劇のプレゼント</w:t>
            </w: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A20B19" w:rsidRDefault="00A20B19" w:rsidP="00543DC3">
            <w:pPr>
              <w:rPr>
                <w:rFonts w:asciiTheme="minorEastAsia" w:eastAsiaTheme="minorEastAsia" w:hAnsiTheme="minorEastAsia"/>
                <w:noProof/>
              </w:rPr>
            </w:pPr>
          </w:p>
          <w:p w:rsidR="00543DC3" w:rsidRDefault="000A031C" w:rsidP="00543DC3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3749C6">
              <w:rPr>
                <w:rFonts w:asciiTheme="minorEastAsia" w:eastAsiaTheme="minorEastAsia" w:hAnsiTheme="minorEastAsia" w:hint="eastAsia"/>
                <w:noProof/>
              </w:rPr>
              <w:t>今年度は、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仮設園舎のため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、全員集合しての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誕生会ができない</w:t>
            </w:r>
            <w:r w:rsidR="00D63891">
              <w:rPr>
                <w:rFonts w:asciiTheme="minorEastAsia" w:eastAsiaTheme="minorEastAsia" w:hAnsiTheme="minorEastAsia" w:hint="eastAsia"/>
                <w:noProof/>
              </w:rPr>
              <w:t>ので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１２月と１月生まれの子どもたちの誕生会を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２４</w:t>
            </w:r>
            <w:r w:rsidR="00482A08">
              <w:rPr>
                <w:rFonts w:asciiTheme="minorEastAsia" w:eastAsiaTheme="minorEastAsia" w:hAnsiTheme="minorEastAsia" w:hint="eastAsia"/>
                <w:noProof/>
              </w:rPr>
              <w:t>日（木）に各クラスで行いました。年長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さんは、今年限りということで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３人の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担任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が、毎回</w:t>
            </w:r>
            <w:r w:rsidR="003749C6">
              <w:rPr>
                <w:rFonts w:asciiTheme="minorEastAsia" w:eastAsiaTheme="minorEastAsia" w:hAnsiTheme="minorEastAsia" w:hint="eastAsia"/>
                <w:noProof/>
              </w:rPr>
              <w:t>、出し物の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プレゼントを工夫していますが、今回は、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「大きなかぶ」の劇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でした。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来月の年長の劇の発表会を前にして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、子どもたちにとっては</w:t>
            </w:r>
            <w:r w:rsidR="003749C6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いい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意欲付け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になったことでしょう。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前日に練習しただけなのに、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３人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息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がよく合い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登場人物３人に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ショートカットし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たストーリ</w:t>
            </w:r>
            <w:r w:rsidR="00A247B2">
              <w:rPr>
                <w:rFonts w:asciiTheme="minorEastAsia" w:eastAsiaTheme="minorEastAsia" w:hAnsiTheme="minorEastAsia" w:hint="eastAsia"/>
                <w:noProof/>
              </w:rPr>
              <w:t>ー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でしたが、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素晴らしい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演技</w:t>
            </w:r>
            <w:r w:rsidR="009D05E1">
              <w:rPr>
                <w:rFonts w:asciiTheme="minorEastAsia" w:eastAsiaTheme="minorEastAsia" w:hAnsiTheme="minorEastAsia" w:hint="eastAsia"/>
                <w:noProof/>
              </w:rPr>
              <w:t>力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を発揮し、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子どもたち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に大うけでした</w:t>
            </w:r>
            <w:r w:rsidR="00642EF8"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E949ED" w:rsidRDefault="00642EF8" w:rsidP="00EB422B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他の学年でも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子どもたちの誕生</w:t>
            </w:r>
            <w:r w:rsidR="003749C6">
              <w:rPr>
                <w:rFonts w:asciiTheme="minorEastAsia" w:eastAsiaTheme="minorEastAsia" w:hAnsiTheme="minorEastAsia" w:hint="eastAsia"/>
                <w:noProof/>
              </w:rPr>
              <w:t>日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を祝って、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各クラスで色紙による千切り似顔絵や冠のプレゼントなどが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工夫され、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誕生日を迎えた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子どもたちは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ニコニコ笑顔でした。</w:t>
            </w:r>
          </w:p>
          <w:p w:rsidR="00A20B19" w:rsidRDefault="003749C6" w:rsidP="00E949ED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こうしてみると、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先生とは、子どもたちにとって、よき</w:t>
            </w:r>
            <w:r w:rsidR="004311A7">
              <w:rPr>
                <w:rFonts w:asciiTheme="minorEastAsia" w:eastAsiaTheme="minorEastAsia" w:hAnsiTheme="minorEastAsia" w:hint="eastAsia"/>
                <w:noProof/>
              </w:rPr>
              <w:t>指導者であるとともに、オーケストラの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指揮者</w:t>
            </w:r>
            <w:r w:rsidR="004311A7">
              <w:rPr>
                <w:rFonts w:asciiTheme="minorEastAsia" w:eastAsiaTheme="minorEastAsia" w:hAnsiTheme="minorEastAsia" w:hint="eastAsia"/>
                <w:noProof/>
              </w:rPr>
              <w:t>であり、演技者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（役者）</w:t>
            </w:r>
            <w:r w:rsidR="004311A7">
              <w:rPr>
                <w:rFonts w:asciiTheme="minorEastAsia" w:eastAsiaTheme="minorEastAsia" w:hAnsiTheme="minorEastAsia" w:hint="eastAsia"/>
                <w:noProof/>
              </w:rPr>
              <w:t>であり、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お父さんや</w:t>
            </w:r>
            <w:r w:rsidR="004311A7">
              <w:rPr>
                <w:rFonts w:asciiTheme="minorEastAsia" w:eastAsiaTheme="minorEastAsia" w:hAnsiTheme="minorEastAsia" w:hint="eastAsia"/>
                <w:noProof/>
              </w:rPr>
              <w:t>お母さんでもあり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ます。</w:t>
            </w:r>
            <w:r w:rsidR="004311A7">
              <w:rPr>
                <w:rFonts w:asciiTheme="minorEastAsia" w:eastAsiaTheme="minorEastAsia" w:hAnsiTheme="minorEastAsia" w:hint="eastAsia"/>
                <w:noProof/>
              </w:rPr>
              <w:t>一人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何役</w:t>
            </w:r>
            <w:r w:rsidR="004311A7">
              <w:rPr>
                <w:rFonts w:asciiTheme="minorEastAsia" w:eastAsiaTheme="minorEastAsia" w:hAnsiTheme="minorEastAsia" w:hint="eastAsia"/>
                <w:noProof/>
              </w:rPr>
              <w:t>もこなさなければなりません。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自画自賛で申し訳ありませんが、本園の先生は、これらをすべて持っていると思います。今回のように子どもを喜ばすために、劇をする時は、直ぐにその役になりきって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動作や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声色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変えての演技に、いつも凄いなあと感心して見ています。私も子どもたちのために一度くらいと思いますが、一歩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A20B19">
              <w:rPr>
                <w:rFonts w:asciiTheme="minorEastAsia" w:eastAsiaTheme="minorEastAsia" w:hAnsiTheme="minorEastAsia" w:hint="eastAsia"/>
                <w:noProof/>
              </w:rPr>
              <w:t>踏み出す勇気がありません。</w:t>
            </w:r>
            <w:r w:rsidR="00E949ED">
              <w:rPr>
                <w:rFonts w:asciiTheme="minorEastAsia" w:eastAsiaTheme="minorEastAsia" w:hAnsiTheme="minorEastAsia" w:hint="eastAsia"/>
                <w:noProof/>
              </w:rPr>
              <w:t>来年度は・・・・。</w:t>
            </w:r>
          </w:p>
          <w:p w:rsidR="00EB422B" w:rsidRPr="00EB422B" w:rsidRDefault="00EB422B" w:rsidP="00EB422B">
            <w:pPr>
              <w:ind w:firstLineChars="100" w:firstLine="212"/>
              <w:rPr>
                <w:rFonts w:ascii="HG創英角ﾎﾟｯﾌﾟ体" w:eastAsia="HG創英角ﾎﾟｯﾌﾟ体" w:hAnsi="HG創英角ﾎﾟｯﾌﾟ体"/>
                <w:noProof/>
              </w:rPr>
            </w:pPr>
            <w:r w:rsidRPr="00EB422B">
              <w:rPr>
                <w:rFonts w:ascii="HG創英角ﾎﾟｯﾌﾟ体" w:eastAsia="HG創英角ﾎﾟｯﾌﾟ体" w:hAnsi="HG創英角ﾎﾟｯﾌﾟ体" w:hint="eastAsia"/>
                <w:noProof/>
              </w:rPr>
              <w:t>新任の先生紹介・・・堀之内　希巳子先生</w:t>
            </w:r>
          </w:p>
          <w:p w:rsidR="00EB422B" w:rsidRPr="00A20B19" w:rsidRDefault="00A247B2" w:rsidP="00A247B2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３学期始園式の日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から田尻先生の後任として</w:t>
            </w:r>
            <w:r w:rsidR="008D7DF5">
              <w:rPr>
                <w:rFonts w:asciiTheme="minorEastAsia" w:eastAsiaTheme="minorEastAsia" w:hAnsiTheme="minorEastAsia" w:hint="eastAsia"/>
                <w:noProof/>
              </w:rPr>
              <w:t>着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任された先生です。</w:t>
            </w:r>
            <w:r w:rsidR="008D7DF5">
              <w:rPr>
                <w:rFonts w:asciiTheme="minorEastAsia" w:eastAsiaTheme="minorEastAsia" w:hAnsiTheme="minorEastAsia" w:hint="eastAsia"/>
                <w:noProof/>
              </w:rPr>
              <w:t>筑紫女学園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大学を卒業後、筑紫地区の保育園で</w:t>
            </w:r>
            <w:r w:rsidR="008D7DF5">
              <w:rPr>
                <w:rFonts w:asciiTheme="minorEastAsia" w:eastAsiaTheme="minorEastAsia" w:hAnsiTheme="minorEastAsia" w:hint="eastAsia"/>
                <w:noProof/>
              </w:rPr>
              <w:t>数年間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勤務されていましたが、縁があって、本園に勤務されることになり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非常に明るくて、</w:t>
            </w:r>
            <w:bookmarkStart w:id="0" w:name="_GoBack"/>
            <w:bookmarkEnd w:id="0"/>
            <w:r w:rsidR="00EB422B">
              <w:rPr>
                <w:rFonts w:asciiTheme="minorEastAsia" w:eastAsiaTheme="minorEastAsia" w:hAnsiTheme="minorEastAsia" w:hint="eastAsia"/>
                <w:noProof/>
              </w:rPr>
              <w:t>ピアノが</w:t>
            </w:r>
            <w:r w:rsidR="008D7DF5">
              <w:rPr>
                <w:rFonts w:asciiTheme="minorEastAsia" w:eastAsiaTheme="minorEastAsia" w:hAnsiTheme="minorEastAsia" w:hint="eastAsia"/>
                <w:noProof/>
              </w:rPr>
              <w:t>とても上手くて</w:t>
            </w:r>
            <w:r w:rsidR="00EB422B">
              <w:rPr>
                <w:rFonts w:asciiTheme="minorEastAsia" w:eastAsiaTheme="minorEastAsia" w:hAnsiTheme="minorEastAsia" w:hint="eastAsia"/>
                <w:noProof/>
              </w:rPr>
              <w:t>、音楽好きの子どもたち</w:t>
            </w:r>
            <w:r w:rsidR="008D7DF5">
              <w:rPr>
                <w:rFonts w:asciiTheme="minorEastAsia" w:eastAsiaTheme="minorEastAsia" w:hAnsiTheme="minorEastAsia" w:hint="eastAsia"/>
                <w:noProof/>
              </w:rPr>
              <w:t>をさらに伸ばしてくれることと思います。</w:t>
            </w:r>
          </w:p>
        </w:tc>
      </w:tr>
    </w:tbl>
    <w:p w:rsidR="00D90B3C" w:rsidRPr="008E151E" w:rsidRDefault="00D90B3C" w:rsidP="004311A7"/>
    <w:sectPr w:rsidR="00D90B3C" w:rsidRPr="008E151E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30" w:rsidRDefault="00922630" w:rsidP="00924E74">
      <w:r>
        <w:separator/>
      </w:r>
    </w:p>
  </w:endnote>
  <w:endnote w:type="continuationSeparator" w:id="0">
    <w:p w:rsidR="00922630" w:rsidRDefault="00922630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30" w:rsidRDefault="00922630" w:rsidP="00924E74">
      <w:r>
        <w:separator/>
      </w:r>
    </w:p>
  </w:footnote>
  <w:footnote w:type="continuationSeparator" w:id="0">
    <w:p w:rsidR="00922630" w:rsidRDefault="00922630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3C52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3F56"/>
    <w:rsid w:val="00024DB2"/>
    <w:rsid w:val="00024FF8"/>
    <w:rsid w:val="0002521B"/>
    <w:rsid w:val="00026505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2EB"/>
    <w:rsid w:val="00045565"/>
    <w:rsid w:val="00045766"/>
    <w:rsid w:val="000457A8"/>
    <w:rsid w:val="000457F6"/>
    <w:rsid w:val="000463F2"/>
    <w:rsid w:val="0004644D"/>
    <w:rsid w:val="00046804"/>
    <w:rsid w:val="00050938"/>
    <w:rsid w:val="00050EB8"/>
    <w:rsid w:val="00051A19"/>
    <w:rsid w:val="00051A62"/>
    <w:rsid w:val="00051E4E"/>
    <w:rsid w:val="000529D3"/>
    <w:rsid w:val="00052C2B"/>
    <w:rsid w:val="000533F3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32E5"/>
    <w:rsid w:val="00074199"/>
    <w:rsid w:val="000754C0"/>
    <w:rsid w:val="00075F40"/>
    <w:rsid w:val="00075FA4"/>
    <w:rsid w:val="00076862"/>
    <w:rsid w:val="00076924"/>
    <w:rsid w:val="00077831"/>
    <w:rsid w:val="00077CAF"/>
    <w:rsid w:val="00083079"/>
    <w:rsid w:val="00083143"/>
    <w:rsid w:val="00083A1D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974F1"/>
    <w:rsid w:val="000A031C"/>
    <w:rsid w:val="000A113F"/>
    <w:rsid w:val="000A1C05"/>
    <w:rsid w:val="000A2616"/>
    <w:rsid w:val="000A33BC"/>
    <w:rsid w:val="000A364E"/>
    <w:rsid w:val="000A4063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510"/>
    <w:rsid w:val="000B79BC"/>
    <w:rsid w:val="000C02FD"/>
    <w:rsid w:val="000C0CB9"/>
    <w:rsid w:val="000C10C9"/>
    <w:rsid w:val="000C1392"/>
    <w:rsid w:val="000C1A97"/>
    <w:rsid w:val="000C22DF"/>
    <w:rsid w:val="000C25D4"/>
    <w:rsid w:val="000C3492"/>
    <w:rsid w:val="000C3976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3976"/>
    <w:rsid w:val="000E4BA3"/>
    <w:rsid w:val="000E542F"/>
    <w:rsid w:val="000E694F"/>
    <w:rsid w:val="000F09AE"/>
    <w:rsid w:val="000F633F"/>
    <w:rsid w:val="000F7D42"/>
    <w:rsid w:val="001009B8"/>
    <w:rsid w:val="00101BBE"/>
    <w:rsid w:val="00104699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3E7C"/>
    <w:rsid w:val="001248DE"/>
    <w:rsid w:val="001278EE"/>
    <w:rsid w:val="0012799B"/>
    <w:rsid w:val="001315C3"/>
    <w:rsid w:val="00131F4A"/>
    <w:rsid w:val="00132495"/>
    <w:rsid w:val="00135702"/>
    <w:rsid w:val="00135B72"/>
    <w:rsid w:val="00136DED"/>
    <w:rsid w:val="001402F5"/>
    <w:rsid w:val="00141252"/>
    <w:rsid w:val="00141880"/>
    <w:rsid w:val="001507B4"/>
    <w:rsid w:val="001516ED"/>
    <w:rsid w:val="00151F39"/>
    <w:rsid w:val="00155E61"/>
    <w:rsid w:val="00162F78"/>
    <w:rsid w:val="0016399D"/>
    <w:rsid w:val="00163AD9"/>
    <w:rsid w:val="0016405E"/>
    <w:rsid w:val="00165495"/>
    <w:rsid w:val="00165D18"/>
    <w:rsid w:val="001667B6"/>
    <w:rsid w:val="001667E7"/>
    <w:rsid w:val="00166BF8"/>
    <w:rsid w:val="001740F9"/>
    <w:rsid w:val="001757F2"/>
    <w:rsid w:val="00175F11"/>
    <w:rsid w:val="0017696C"/>
    <w:rsid w:val="00177E2A"/>
    <w:rsid w:val="00180A16"/>
    <w:rsid w:val="00181E69"/>
    <w:rsid w:val="00181F78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4F13"/>
    <w:rsid w:val="001B5993"/>
    <w:rsid w:val="001B5FF5"/>
    <w:rsid w:val="001B64F4"/>
    <w:rsid w:val="001B6D56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6EF"/>
    <w:rsid w:val="001D294E"/>
    <w:rsid w:val="001D3773"/>
    <w:rsid w:val="001D3E27"/>
    <w:rsid w:val="001D55E9"/>
    <w:rsid w:val="001D7758"/>
    <w:rsid w:val="001D7C31"/>
    <w:rsid w:val="001E0355"/>
    <w:rsid w:val="001E11E6"/>
    <w:rsid w:val="001E169D"/>
    <w:rsid w:val="001E300A"/>
    <w:rsid w:val="001E3389"/>
    <w:rsid w:val="001E60D0"/>
    <w:rsid w:val="001E624F"/>
    <w:rsid w:val="001E68C7"/>
    <w:rsid w:val="001E7642"/>
    <w:rsid w:val="001E769D"/>
    <w:rsid w:val="001E7F32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47604"/>
    <w:rsid w:val="002532D5"/>
    <w:rsid w:val="002532E3"/>
    <w:rsid w:val="00253B5C"/>
    <w:rsid w:val="00255D85"/>
    <w:rsid w:val="00257A9F"/>
    <w:rsid w:val="00261FB7"/>
    <w:rsid w:val="00263F30"/>
    <w:rsid w:val="00264825"/>
    <w:rsid w:val="0026532B"/>
    <w:rsid w:val="00267BE7"/>
    <w:rsid w:val="002708B9"/>
    <w:rsid w:val="00273110"/>
    <w:rsid w:val="00274628"/>
    <w:rsid w:val="00275357"/>
    <w:rsid w:val="002771E4"/>
    <w:rsid w:val="00280D4C"/>
    <w:rsid w:val="00282F63"/>
    <w:rsid w:val="00283477"/>
    <w:rsid w:val="00287029"/>
    <w:rsid w:val="002874CB"/>
    <w:rsid w:val="00287E87"/>
    <w:rsid w:val="002909B6"/>
    <w:rsid w:val="002912F1"/>
    <w:rsid w:val="00291EB4"/>
    <w:rsid w:val="00291F62"/>
    <w:rsid w:val="00291FA8"/>
    <w:rsid w:val="00292A62"/>
    <w:rsid w:val="002932A9"/>
    <w:rsid w:val="002937A1"/>
    <w:rsid w:val="002949C2"/>
    <w:rsid w:val="00294D96"/>
    <w:rsid w:val="00296D41"/>
    <w:rsid w:val="00297ACB"/>
    <w:rsid w:val="002A0925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9DE"/>
    <w:rsid w:val="002C3F08"/>
    <w:rsid w:val="002D0400"/>
    <w:rsid w:val="002D0EAA"/>
    <w:rsid w:val="002D7E47"/>
    <w:rsid w:val="002E1B36"/>
    <w:rsid w:val="002E2AB1"/>
    <w:rsid w:val="002E3A1A"/>
    <w:rsid w:val="002E4288"/>
    <w:rsid w:val="002E626A"/>
    <w:rsid w:val="002F249B"/>
    <w:rsid w:val="002F3AB4"/>
    <w:rsid w:val="002F5A38"/>
    <w:rsid w:val="002F61BC"/>
    <w:rsid w:val="002F6B7C"/>
    <w:rsid w:val="0030103D"/>
    <w:rsid w:val="003010EE"/>
    <w:rsid w:val="00301DAB"/>
    <w:rsid w:val="0030287F"/>
    <w:rsid w:val="003035CC"/>
    <w:rsid w:val="003037A0"/>
    <w:rsid w:val="003040FF"/>
    <w:rsid w:val="00305D72"/>
    <w:rsid w:val="003067D9"/>
    <w:rsid w:val="003113EC"/>
    <w:rsid w:val="00313A0F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2724"/>
    <w:rsid w:val="00333A18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07DF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2FC8"/>
    <w:rsid w:val="003749C6"/>
    <w:rsid w:val="00374CB2"/>
    <w:rsid w:val="00375643"/>
    <w:rsid w:val="00375A4D"/>
    <w:rsid w:val="00375BD7"/>
    <w:rsid w:val="00377F2C"/>
    <w:rsid w:val="00381199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43CA"/>
    <w:rsid w:val="003B511B"/>
    <w:rsid w:val="003B5644"/>
    <w:rsid w:val="003B6497"/>
    <w:rsid w:val="003B6870"/>
    <w:rsid w:val="003C0D7D"/>
    <w:rsid w:val="003C38D6"/>
    <w:rsid w:val="003C534E"/>
    <w:rsid w:val="003C6411"/>
    <w:rsid w:val="003C7360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17FA5"/>
    <w:rsid w:val="0042010B"/>
    <w:rsid w:val="004230E9"/>
    <w:rsid w:val="00423BDD"/>
    <w:rsid w:val="004264B1"/>
    <w:rsid w:val="0042688E"/>
    <w:rsid w:val="004268F0"/>
    <w:rsid w:val="00426FE1"/>
    <w:rsid w:val="004271D2"/>
    <w:rsid w:val="004276AC"/>
    <w:rsid w:val="004311A7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77ABD"/>
    <w:rsid w:val="0048283B"/>
    <w:rsid w:val="00482950"/>
    <w:rsid w:val="00482A08"/>
    <w:rsid w:val="00486B86"/>
    <w:rsid w:val="0049041B"/>
    <w:rsid w:val="00492D67"/>
    <w:rsid w:val="00493688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A5BEA"/>
    <w:rsid w:val="004B0BA0"/>
    <w:rsid w:val="004B220C"/>
    <w:rsid w:val="004B25EC"/>
    <w:rsid w:val="004B2E3A"/>
    <w:rsid w:val="004B544B"/>
    <w:rsid w:val="004C010E"/>
    <w:rsid w:val="004C07EB"/>
    <w:rsid w:val="004C0883"/>
    <w:rsid w:val="004C0A39"/>
    <w:rsid w:val="004C2D40"/>
    <w:rsid w:val="004C3014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1F88"/>
    <w:rsid w:val="004F3B49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196E"/>
    <w:rsid w:val="00512AD4"/>
    <w:rsid w:val="00513646"/>
    <w:rsid w:val="00514516"/>
    <w:rsid w:val="00517695"/>
    <w:rsid w:val="005201B6"/>
    <w:rsid w:val="00522E36"/>
    <w:rsid w:val="00522F20"/>
    <w:rsid w:val="00524925"/>
    <w:rsid w:val="00524B8B"/>
    <w:rsid w:val="005264AE"/>
    <w:rsid w:val="00526555"/>
    <w:rsid w:val="0053066B"/>
    <w:rsid w:val="00530834"/>
    <w:rsid w:val="005316C6"/>
    <w:rsid w:val="00532AFF"/>
    <w:rsid w:val="005334AC"/>
    <w:rsid w:val="005344D1"/>
    <w:rsid w:val="00535226"/>
    <w:rsid w:val="005372B7"/>
    <w:rsid w:val="00540961"/>
    <w:rsid w:val="0054111B"/>
    <w:rsid w:val="00541597"/>
    <w:rsid w:val="00543B4B"/>
    <w:rsid w:val="00543DC3"/>
    <w:rsid w:val="00544386"/>
    <w:rsid w:val="00544849"/>
    <w:rsid w:val="00545738"/>
    <w:rsid w:val="005466F1"/>
    <w:rsid w:val="0055062C"/>
    <w:rsid w:val="00552B60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0CD2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4ACD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657D"/>
    <w:rsid w:val="005C7EBE"/>
    <w:rsid w:val="005D2593"/>
    <w:rsid w:val="005D2A86"/>
    <w:rsid w:val="005D2D64"/>
    <w:rsid w:val="005D3F59"/>
    <w:rsid w:val="005D510D"/>
    <w:rsid w:val="005D6DEA"/>
    <w:rsid w:val="005D73DE"/>
    <w:rsid w:val="005E4668"/>
    <w:rsid w:val="005E48C9"/>
    <w:rsid w:val="005E677F"/>
    <w:rsid w:val="005E6A64"/>
    <w:rsid w:val="005E6E31"/>
    <w:rsid w:val="005E74A2"/>
    <w:rsid w:val="005F0986"/>
    <w:rsid w:val="005F119F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0B57"/>
    <w:rsid w:val="00613DC1"/>
    <w:rsid w:val="00614116"/>
    <w:rsid w:val="006218A3"/>
    <w:rsid w:val="00621A7E"/>
    <w:rsid w:val="006232B0"/>
    <w:rsid w:val="00623703"/>
    <w:rsid w:val="006248D4"/>
    <w:rsid w:val="00625137"/>
    <w:rsid w:val="00625A92"/>
    <w:rsid w:val="00625ECE"/>
    <w:rsid w:val="006309E2"/>
    <w:rsid w:val="00631394"/>
    <w:rsid w:val="00631FE5"/>
    <w:rsid w:val="00632AE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2EF8"/>
    <w:rsid w:val="00646569"/>
    <w:rsid w:val="00647319"/>
    <w:rsid w:val="00651A66"/>
    <w:rsid w:val="006522AB"/>
    <w:rsid w:val="0065349A"/>
    <w:rsid w:val="006535F9"/>
    <w:rsid w:val="00654577"/>
    <w:rsid w:val="00655147"/>
    <w:rsid w:val="0065741B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498"/>
    <w:rsid w:val="00684CB8"/>
    <w:rsid w:val="006907C3"/>
    <w:rsid w:val="00693551"/>
    <w:rsid w:val="00693C95"/>
    <w:rsid w:val="00693FA0"/>
    <w:rsid w:val="00694365"/>
    <w:rsid w:val="00694E33"/>
    <w:rsid w:val="006955D8"/>
    <w:rsid w:val="006970EC"/>
    <w:rsid w:val="006A2C28"/>
    <w:rsid w:val="006A3160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3FB1"/>
    <w:rsid w:val="006C58CB"/>
    <w:rsid w:val="006C5F7D"/>
    <w:rsid w:val="006C6B6C"/>
    <w:rsid w:val="006C6ED0"/>
    <w:rsid w:val="006C796A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0560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34DA"/>
    <w:rsid w:val="00704219"/>
    <w:rsid w:val="0070436A"/>
    <w:rsid w:val="00705622"/>
    <w:rsid w:val="00706620"/>
    <w:rsid w:val="007069A7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217"/>
    <w:rsid w:val="00741468"/>
    <w:rsid w:val="007426DD"/>
    <w:rsid w:val="00743AAF"/>
    <w:rsid w:val="00743F32"/>
    <w:rsid w:val="00744EC1"/>
    <w:rsid w:val="00747CD9"/>
    <w:rsid w:val="00750429"/>
    <w:rsid w:val="007517A7"/>
    <w:rsid w:val="00752157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580C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4E08"/>
    <w:rsid w:val="00795591"/>
    <w:rsid w:val="0079565F"/>
    <w:rsid w:val="007A0C76"/>
    <w:rsid w:val="007A1431"/>
    <w:rsid w:val="007A25CD"/>
    <w:rsid w:val="007A4D23"/>
    <w:rsid w:val="007A5D48"/>
    <w:rsid w:val="007B1080"/>
    <w:rsid w:val="007B175A"/>
    <w:rsid w:val="007B3B37"/>
    <w:rsid w:val="007B3D57"/>
    <w:rsid w:val="007B3EED"/>
    <w:rsid w:val="007B3F3D"/>
    <w:rsid w:val="007B44BA"/>
    <w:rsid w:val="007B4718"/>
    <w:rsid w:val="007B5283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D61C4"/>
    <w:rsid w:val="007E1285"/>
    <w:rsid w:val="007E161A"/>
    <w:rsid w:val="007E16F0"/>
    <w:rsid w:val="007E309B"/>
    <w:rsid w:val="007E60F6"/>
    <w:rsid w:val="007E6751"/>
    <w:rsid w:val="007F0656"/>
    <w:rsid w:val="007F09C7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2AE"/>
    <w:rsid w:val="00820B2B"/>
    <w:rsid w:val="00821A4A"/>
    <w:rsid w:val="00821F41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6AA3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9DA"/>
    <w:rsid w:val="00881AD8"/>
    <w:rsid w:val="008826E6"/>
    <w:rsid w:val="008844AD"/>
    <w:rsid w:val="00884CB8"/>
    <w:rsid w:val="00885845"/>
    <w:rsid w:val="0088637D"/>
    <w:rsid w:val="008863EA"/>
    <w:rsid w:val="00886D3C"/>
    <w:rsid w:val="00886E8E"/>
    <w:rsid w:val="00887B39"/>
    <w:rsid w:val="00890C12"/>
    <w:rsid w:val="00891B98"/>
    <w:rsid w:val="008925C4"/>
    <w:rsid w:val="00892C82"/>
    <w:rsid w:val="008951AE"/>
    <w:rsid w:val="00895983"/>
    <w:rsid w:val="00896424"/>
    <w:rsid w:val="008A1C7C"/>
    <w:rsid w:val="008A4FD0"/>
    <w:rsid w:val="008A53A2"/>
    <w:rsid w:val="008A6DF2"/>
    <w:rsid w:val="008A7B8E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55FD"/>
    <w:rsid w:val="008C67AE"/>
    <w:rsid w:val="008C7A2A"/>
    <w:rsid w:val="008D2356"/>
    <w:rsid w:val="008D5C68"/>
    <w:rsid w:val="008D604D"/>
    <w:rsid w:val="008D61CC"/>
    <w:rsid w:val="008D7DF5"/>
    <w:rsid w:val="008E0474"/>
    <w:rsid w:val="008E134A"/>
    <w:rsid w:val="008E151E"/>
    <w:rsid w:val="008E21AC"/>
    <w:rsid w:val="008E35E1"/>
    <w:rsid w:val="008E4535"/>
    <w:rsid w:val="008E4E82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66D1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630"/>
    <w:rsid w:val="00922BD7"/>
    <w:rsid w:val="00924236"/>
    <w:rsid w:val="0092433E"/>
    <w:rsid w:val="00924E74"/>
    <w:rsid w:val="00925D91"/>
    <w:rsid w:val="009260DE"/>
    <w:rsid w:val="00931240"/>
    <w:rsid w:val="00931C08"/>
    <w:rsid w:val="00932DC4"/>
    <w:rsid w:val="009351E3"/>
    <w:rsid w:val="00941948"/>
    <w:rsid w:val="009422EF"/>
    <w:rsid w:val="00942E74"/>
    <w:rsid w:val="0094472C"/>
    <w:rsid w:val="009451C5"/>
    <w:rsid w:val="00947C18"/>
    <w:rsid w:val="00947CA3"/>
    <w:rsid w:val="009532A1"/>
    <w:rsid w:val="0095363D"/>
    <w:rsid w:val="009566E8"/>
    <w:rsid w:val="00961A7C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106"/>
    <w:rsid w:val="00972242"/>
    <w:rsid w:val="00973E3D"/>
    <w:rsid w:val="009744A7"/>
    <w:rsid w:val="00974649"/>
    <w:rsid w:val="00975EBE"/>
    <w:rsid w:val="009768CE"/>
    <w:rsid w:val="00977FE3"/>
    <w:rsid w:val="00980D76"/>
    <w:rsid w:val="0098184F"/>
    <w:rsid w:val="00981F38"/>
    <w:rsid w:val="009837D2"/>
    <w:rsid w:val="009845F9"/>
    <w:rsid w:val="00984FCB"/>
    <w:rsid w:val="00986031"/>
    <w:rsid w:val="0098701C"/>
    <w:rsid w:val="00990124"/>
    <w:rsid w:val="0099021D"/>
    <w:rsid w:val="00991FE2"/>
    <w:rsid w:val="00992073"/>
    <w:rsid w:val="00993AB6"/>
    <w:rsid w:val="009965C7"/>
    <w:rsid w:val="009A1CA8"/>
    <w:rsid w:val="009A3F3B"/>
    <w:rsid w:val="009A56FF"/>
    <w:rsid w:val="009A62F9"/>
    <w:rsid w:val="009A669C"/>
    <w:rsid w:val="009A78BA"/>
    <w:rsid w:val="009B3F1E"/>
    <w:rsid w:val="009B4175"/>
    <w:rsid w:val="009B6D9E"/>
    <w:rsid w:val="009B7479"/>
    <w:rsid w:val="009B787C"/>
    <w:rsid w:val="009C1B1D"/>
    <w:rsid w:val="009C2294"/>
    <w:rsid w:val="009C26F8"/>
    <w:rsid w:val="009C4419"/>
    <w:rsid w:val="009C474A"/>
    <w:rsid w:val="009C4FA5"/>
    <w:rsid w:val="009C564C"/>
    <w:rsid w:val="009C5B21"/>
    <w:rsid w:val="009C6CB2"/>
    <w:rsid w:val="009C6CCF"/>
    <w:rsid w:val="009C6DAC"/>
    <w:rsid w:val="009D05E1"/>
    <w:rsid w:val="009D1FD5"/>
    <w:rsid w:val="009D33F8"/>
    <w:rsid w:val="009D3B05"/>
    <w:rsid w:val="009D458B"/>
    <w:rsid w:val="009E1159"/>
    <w:rsid w:val="009E1242"/>
    <w:rsid w:val="009E1C49"/>
    <w:rsid w:val="009E2803"/>
    <w:rsid w:val="009E3EB5"/>
    <w:rsid w:val="009E4C3E"/>
    <w:rsid w:val="009E570B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0F4"/>
    <w:rsid w:val="00A20B19"/>
    <w:rsid w:val="00A20F39"/>
    <w:rsid w:val="00A23A6D"/>
    <w:rsid w:val="00A2456F"/>
    <w:rsid w:val="00A247B2"/>
    <w:rsid w:val="00A24ADB"/>
    <w:rsid w:val="00A2574A"/>
    <w:rsid w:val="00A25C3C"/>
    <w:rsid w:val="00A300D2"/>
    <w:rsid w:val="00A30632"/>
    <w:rsid w:val="00A3277F"/>
    <w:rsid w:val="00A34FFD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6F3D"/>
    <w:rsid w:val="00A67388"/>
    <w:rsid w:val="00A70099"/>
    <w:rsid w:val="00A70C8C"/>
    <w:rsid w:val="00A70D48"/>
    <w:rsid w:val="00A726F2"/>
    <w:rsid w:val="00A73967"/>
    <w:rsid w:val="00A7573D"/>
    <w:rsid w:val="00A76661"/>
    <w:rsid w:val="00A76A95"/>
    <w:rsid w:val="00A76B66"/>
    <w:rsid w:val="00A7716E"/>
    <w:rsid w:val="00A810F6"/>
    <w:rsid w:val="00A83F0F"/>
    <w:rsid w:val="00A85606"/>
    <w:rsid w:val="00A87EFD"/>
    <w:rsid w:val="00A92F28"/>
    <w:rsid w:val="00A95BE8"/>
    <w:rsid w:val="00A964B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6CFF"/>
    <w:rsid w:val="00AC728E"/>
    <w:rsid w:val="00AC72BC"/>
    <w:rsid w:val="00AD0FD1"/>
    <w:rsid w:val="00AD1A20"/>
    <w:rsid w:val="00AD2EB0"/>
    <w:rsid w:val="00AD3252"/>
    <w:rsid w:val="00AD47EC"/>
    <w:rsid w:val="00AD4866"/>
    <w:rsid w:val="00AD4D63"/>
    <w:rsid w:val="00AD54DC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AF7B71"/>
    <w:rsid w:val="00B0224F"/>
    <w:rsid w:val="00B034F5"/>
    <w:rsid w:val="00B04283"/>
    <w:rsid w:val="00B042E0"/>
    <w:rsid w:val="00B04C3E"/>
    <w:rsid w:val="00B04C98"/>
    <w:rsid w:val="00B073E5"/>
    <w:rsid w:val="00B11544"/>
    <w:rsid w:val="00B12BBB"/>
    <w:rsid w:val="00B15B3F"/>
    <w:rsid w:val="00B1603D"/>
    <w:rsid w:val="00B21B35"/>
    <w:rsid w:val="00B22094"/>
    <w:rsid w:val="00B23E11"/>
    <w:rsid w:val="00B2537B"/>
    <w:rsid w:val="00B2619E"/>
    <w:rsid w:val="00B2691C"/>
    <w:rsid w:val="00B26A3B"/>
    <w:rsid w:val="00B26EF3"/>
    <w:rsid w:val="00B301ED"/>
    <w:rsid w:val="00B3166B"/>
    <w:rsid w:val="00B32E75"/>
    <w:rsid w:val="00B33738"/>
    <w:rsid w:val="00B36051"/>
    <w:rsid w:val="00B3669F"/>
    <w:rsid w:val="00B40160"/>
    <w:rsid w:val="00B413AF"/>
    <w:rsid w:val="00B4167F"/>
    <w:rsid w:val="00B438B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665B7"/>
    <w:rsid w:val="00B710EC"/>
    <w:rsid w:val="00B7118F"/>
    <w:rsid w:val="00B71F3E"/>
    <w:rsid w:val="00B729C3"/>
    <w:rsid w:val="00B740D0"/>
    <w:rsid w:val="00B74B70"/>
    <w:rsid w:val="00B75309"/>
    <w:rsid w:val="00B753AB"/>
    <w:rsid w:val="00B77279"/>
    <w:rsid w:val="00B77CAF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3C7B"/>
    <w:rsid w:val="00B9549A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0F93"/>
    <w:rsid w:val="00BB236C"/>
    <w:rsid w:val="00BB2966"/>
    <w:rsid w:val="00BB3D45"/>
    <w:rsid w:val="00BB43E5"/>
    <w:rsid w:val="00BB5014"/>
    <w:rsid w:val="00BB5462"/>
    <w:rsid w:val="00BB668B"/>
    <w:rsid w:val="00BB7C11"/>
    <w:rsid w:val="00BC0DA1"/>
    <w:rsid w:val="00BC29B4"/>
    <w:rsid w:val="00BC2D63"/>
    <w:rsid w:val="00BC32DA"/>
    <w:rsid w:val="00BC344A"/>
    <w:rsid w:val="00BC344F"/>
    <w:rsid w:val="00BC398D"/>
    <w:rsid w:val="00BC4062"/>
    <w:rsid w:val="00BC52F8"/>
    <w:rsid w:val="00BC558F"/>
    <w:rsid w:val="00BC5D78"/>
    <w:rsid w:val="00BD2690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552D"/>
    <w:rsid w:val="00BE6A62"/>
    <w:rsid w:val="00BE6CAC"/>
    <w:rsid w:val="00BF017F"/>
    <w:rsid w:val="00BF07DB"/>
    <w:rsid w:val="00BF11E7"/>
    <w:rsid w:val="00BF139A"/>
    <w:rsid w:val="00BF1475"/>
    <w:rsid w:val="00BF1A58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4D2"/>
    <w:rsid w:val="00C1661A"/>
    <w:rsid w:val="00C16786"/>
    <w:rsid w:val="00C168E0"/>
    <w:rsid w:val="00C20ACC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2AD"/>
    <w:rsid w:val="00C32709"/>
    <w:rsid w:val="00C34274"/>
    <w:rsid w:val="00C34BA5"/>
    <w:rsid w:val="00C3541C"/>
    <w:rsid w:val="00C3582C"/>
    <w:rsid w:val="00C36F2D"/>
    <w:rsid w:val="00C37832"/>
    <w:rsid w:val="00C37BE3"/>
    <w:rsid w:val="00C4086C"/>
    <w:rsid w:val="00C4245A"/>
    <w:rsid w:val="00C43B26"/>
    <w:rsid w:val="00C4483A"/>
    <w:rsid w:val="00C44E52"/>
    <w:rsid w:val="00C4549A"/>
    <w:rsid w:val="00C46461"/>
    <w:rsid w:val="00C46D4E"/>
    <w:rsid w:val="00C46F62"/>
    <w:rsid w:val="00C50981"/>
    <w:rsid w:val="00C50F39"/>
    <w:rsid w:val="00C51598"/>
    <w:rsid w:val="00C5310B"/>
    <w:rsid w:val="00C54857"/>
    <w:rsid w:val="00C550F5"/>
    <w:rsid w:val="00C555D2"/>
    <w:rsid w:val="00C55650"/>
    <w:rsid w:val="00C556C9"/>
    <w:rsid w:val="00C5587C"/>
    <w:rsid w:val="00C56023"/>
    <w:rsid w:val="00C563D9"/>
    <w:rsid w:val="00C56687"/>
    <w:rsid w:val="00C573CE"/>
    <w:rsid w:val="00C578F6"/>
    <w:rsid w:val="00C57F52"/>
    <w:rsid w:val="00C62BAE"/>
    <w:rsid w:val="00C63252"/>
    <w:rsid w:val="00C64B10"/>
    <w:rsid w:val="00C66FBE"/>
    <w:rsid w:val="00C70C67"/>
    <w:rsid w:val="00C7386B"/>
    <w:rsid w:val="00C74D62"/>
    <w:rsid w:val="00C76CE1"/>
    <w:rsid w:val="00C77902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976AD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27F8"/>
    <w:rsid w:val="00CE3366"/>
    <w:rsid w:val="00CE46C8"/>
    <w:rsid w:val="00CE5F51"/>
    <w:rsid w:val="00CE60B2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1C6"/>
    <w:rsid w:val="00D0498B"/>
    <w:rsid w:val="00D05E2A"/>
    <w:rsid w:val="00D064A6"/>
    <w:rsid w:val="00D115E5"/>
    <w:rsid w:val="00D13D8E"/>
    <w:rsid w:val="00D14B36"/>
    <w:rsid w:val="00D14C6A"/>
    <w:rsid w:val="00D15C84"/>
    <w:rsid w:val="00D17139"/>
    <w:rsid w:val="00D17325"/>
    <w:rsid w:val="00D20294"/>
    <w:rsid w:val="00D21363"/>
    <w:rsid w:val="00D266F6"/>
    <w:rsid w:val="00D27499"/>
    <w:rsid w:val="00D30E1A"/>
    <w:rsid w:val="00D3230D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507B"/>
    <w:rsid w:val="00D55923"/>
    <w:rsid w:val="00D576EA"/>
    <w:rsid w:val="00D63891"/>
    <w:rsid w:val="00D639EE"/>
    <w:rsid w:val="00D63DD9"/>
    <w:rsid w:val="00D650E7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3F9F"/>
    <w:rsid w:val="00D84D7E"/>
    <w:rsid w:val="00D864A7"/>
    <w:rsid w:val="00D8726F"/>
    <w:rsid w:val="00D90B3C"/>
    <w:rsid w:val="00D91212"/>
    <w:rsid w:val="00D91D71"/>
    <w:rsid w:val="00D92C56"/>
    <w:rsid w:val="00D934CC"/>
    <w:rsid w:val="00D94B30"/>
    <w:rsid w:val="00D95852"/>
    <w:rsid w:val="00DA0258"/>
    <w:rsid w:val="00DA03DA"/>
    <w:rsid w:val="00DA0D6A"/>
    <w:rsid w:val="00DA105F"/>
    <w:rsid w:val="00DA227A"/>
    <w:rsid w:val="00DA379A"/>
    <w:rsid w:val="00DA51D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752"/>
    <w:rsid w:val="00DB4A94"/>
    <w:rsid w:val="00DB4BB7"/>
    <w:rsid w:val="00DB6227"/>
    <w:rsid w:val="00DC3C1E"/>
    <w:rsid w:val="00DC6883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D69A8"/>
    <w:rsid w:val="00DE1AE8"/>
    <w:rsid w:val="00DE1B93"/>
    <w:rsid w:val="00DE291C"/>
    <w:rsid w:val="00DE373E"/>
    <w:rsid w:val="00DE3AEC"/>
    <w:rsid w:val="00DE5076"/>
    <w:rsid w:val="00DE6723"/>
    <w:rsid w:val="00DE6CDC"/>
    <w:rsid w:val="00DE79B5"/>
    <w:rsid w:val="00DE7B2C"/>
    <w:rsid w:val="00DF1591"/>
    <w:rsid w:val="00DF2B91"/>
    <w:rsid w:val="00DF3498"/>
    <w:rsid w:val="00DF66BD"/>
    <w:rsid w:val="00DF7AD4"/>
    <w:rsid w:val="00E00E6D"/>
    <w:rsid w:val="00E01820"/>
    <w:rsid w:val="00E01AD3"/>
    <w:rsid w:val="00E04A2A"/>
    <w:rsid w:val="00E055D6"/>
    <w:rsid w:val="00E06BA4"/>
    <w:rsid w:val="00E06EF0"/>
    <w:rsid w:val="00E0705A"/>
    <w:rsid w:val="00E10203"/>
    <w:rsid w:val="00E111AF"/>
    <w:rsid w:val="00E13505"/>
    <w:rsid w:val="00E15FE9"/>
    <w:rsid w:val="00E21784"/>
    <w:rsid w:val="00E2457E"/>
    <w:rsid w:val="00E2589D"/>
    <w:rsid w:val="00E313DF"/>
    <w:rsid w:val="00E323CF"/>
    <w:rsid w:val="00E33A22"/>
    <w:rsid w:val="00E35436"/>
    <w:rsid w:val="00E35DCF"/>
    <w:rsid w:val="00E37C5C"/>
    <w:rsid w:val="00E4479D"/>
    <w:rsid w:val="00E44FB6"/>
    <w:rsid w:val="00E4535C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49ED"/>
    <w:rsid w:val="00E97977"/>
    <w:rsid w:val="00EA1A19"/>
    <w:rsid w:val="00EA32CA"/>
    <w:rsid w:val="00EA3E6C"/>
    <w:rsid w:val="00EA4EEE"/>
    <w:rsid w:val="00EA5020"/>
    <w:rsid w:val="00EA74C6"/>
    <w:rsid w:val="00EB108A"/>
    <w:rsid w:val="00EB1D96"/>
    <w:rsid w:val="00EB2484"/>
    <w:rsid w:val="00EB296F"/>
    <w:rsid w:val="00EB308C"/>
    <w:rsid w:val="00EB3DED"/>
    <w:rsid w:val="00EB422B"/>
    <w:rsid w:val="00EB58AA"/>
    <w:rsid w:val="00EB6C23"/>
    <w:rsid w:val="00EB6EAF"/>
    <w:rsid w:val="00EB6F69"/>
    <w:rsid w:val="00EB7DE5"/>
    <w:rsid w:val="00EC0A73"/>
    <w:rsid w:val="00EC0E04"/>
    <w:rsid w:val="00EC15F8"/>
    <w:rsid w:val="00EC1C4B"/>
    <w:rsid w:val="00EC2634"/>
    <w:rsid w:val="00EC53D7"/>
    <w:rsid w:val="00EC57E5"/>
    <w:rsid w:val="00EC5D3B"/>
    <w:rsid w:val="00EC5E58"/>
    <w:rsid w:val="00EC709C"/>
    <w:rsid w:val="00EC74E0"/>
    <w:rsid w:val="00EC76AA"/>
    <w:rsid w:val="00EC7E34"/>
    <w:rsid w:val="00ED04A9"/>
    <w:rsid w:val="00ED0CBB"/>
    <w:rsid w:val="00ED13FE"/>
    <w:rsid w:val="00ED1878"/>
    <w:rsid w:val="00ED20C8"/>
    <w:rsid w:val="00ED2195"/>
    <w:rsid w:val="00ED571A"/>
    <w:rsid w:val="00EE2298"/>
    <w:rsid w:val="00EE277A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2251"/>
    <w:rsid w:val="00F048FF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BB8"/>
    <w:rsid w:val="00F3672F"/>
    <w:rsid w:val="00F36B51"/>
    <w:rsid w:val="00F36F4D"/>
    <w:rsid w:val="00F40386"/>
    <w:rsid w:val="00F4193D"/>
    <w:rsid w:val="00F41C02"/>
    <w:rsid w:val="00F42A40"/>
    <w:rsid w:val="00F503EF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98F"/>
    <w:rsid w:val="00F67C70"/>
    <w:rsid w:val="00F708CD"/>
    <w:rsid w:val="00F732DC"/>
    <w:rsid w:val="00F74320"/>
    <w:rsid w:val="00F74386"/>
    <w:rsid w:val="00F74FE2"/>
    <w:rsid w:val="00F75298"/>
    <w:rsid w:val="00F756AB"/>
    <w:rsid w:val="00F756E3"/>
    <w:rsid w:val="00F80D4B"/>
    <w:rsid w:val="00F8214A"/>
    <w:rsid w:val="00F84BAD"/>
    <w:rsid w:val="00F84D3F"/>
    <w:rsid w:val="00F85358"/>
    <w:rsid w:val="00F85478"/>
    <w:rsid w:val="00F867F4"/>
    <w:rsid w:val="00F877DD"/>
    <w:rsid w:val="00F87A79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E37"/>
    <w:rsid w:val="00FA4FFB"/>
    <w:rsid w:val="00FA5018"/>
    <w:rsid w:val="00FA5260"/>
    <w:rsid w:val="00FA56A3"/>
    <w:rsid w:val="00FA6636"/>
    <w:rsid w:val="00FA688B"/>
    <w:rsid w:val="00FA7D26"/>
    <w:rsid w:val="00FB40CC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E7C3D"/>
    <w:rsid w:val="00FF02C2"/>
    <w:rsid w:val="00FF0607"/>
    <w:rsid w:val="00FF2B7C"/>
    <w:rsid w:val="00FF2FD9"/>
    <w:rsid w:val="00FF319F"/>
    <w:rsid w:val="00FF49D9"/>
    <w:rsid w:val="00FF553C"/>
    <w:rsid w:val="00FF561C"/>
    <w:rsid w:val="00FF62AA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BB325A-79BB-4954-AD4C-90567C6B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C3D7-9A88-474E-970E-D9D6BE0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八谷 俊一郎</cp:lastModifiedBy>
  <cp:revision>12</cp:revision>
  <cp:lastPrinted>2019-01-28T05:33:00Z</cp:lastPrinted>
  <dcterms:created xsi:type="dcterms:W3CDTF">2019-01-22T23:10:00Z</dcterms:created>
  <dcterms:modified xsi:type="dcterms:W3CDTF">2019-01-31T01:28:00Z</dcterms:modified>
</cp:coreProperties>
</file>